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74" w:rsidRDefault="00A70C74" w:rsidP="00A70C74">
      <w:pPr>
        <w:ind w:firstLineChars="3400" w:firstLine="8160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中学校</w:t>
      </w:r>
    </w:p>
    <w:p w:rsidR="00A70C74" w:rsidRDefault="00A70C74" w:rsidP="00A70C74"/>
    <w:p w:rsidR="00ED6D8E" w:rsidRDefault="00A70C74" w:rsidP="00ED6D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:rsidR="00A70C74" w:rsidRPr="00226847" w:rsidRDefault="00ED6D8E" w:rsidP="00ED6D8E">
      <w:pPr>
        <w:jc w:val="center"/>
        <w:rPr>
          <w:b/>
          <w:sz w:val="24"/>
          <w:szCs w:val="24"/>
        </w:rPr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107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843"/>
        <w:gridCol w:w="708"/>
        <w:gridCol w:w="851"/>
        <w:gridCol w:w="992"/>
        <w:gridCol w:w="567"/>
        <w:gridCol w:w="567"/>
        <w:gridCol w:w="567"/>
        <w:gridCol w:w="567"/>
        <w:gridCol w:w="567"/>
        <w:gridCol w:w="709"/>
        <w:gridCol w:w="709"/>
        <w:gridCol w:w="708"/>
        <w:gridCol w:w="708"/>
      </w:tblGrid>
      <w:tr w:rsidR="00A05997" w:rsidTr="00ED6D8E"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:rsidR="00A05997" w:rsidRDefault="00A05997" w:rsidP="00A0599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A05997" w:rsidRPr="00845D2B" w:rsidRDefault="00A05997" w:rsidP="00A05997">
            <w:pPr>
              <w:ind w:firstLine="105"/>
            </w:pPr>
            <w:r>
              <w:rPr>
                <w:rFonts w:hint="eastAsia"/>
              </w:rPr>
              <w:t>コース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ED6D8E">
            <w:pPr>
              <w:ind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A05997" w:rsidRDefault="00A05997" w:rsidP="00ED6D8E">
            <w:pPr>
              <w:ind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</w:t>
            </w:r>
            <w:r w:rsidR="00ED6D8E">
              <w:rPr>
                <w:rFonts w:hint="eastAsia"/>
                <w:sz w:val="18"/>
                <w:szCs w:val="18"/>
              </w:rPr>
              <w:t>）</w:t>
            </w:r>
            <w:r w:rsidR="00ED6D8E">
              <w:rPr>
                <w:rFonts w:hint="eastAsia"/>
                <w:sz w:val="18"/>
                <w:szCs w:val="18"/>
              </w:rPr>
              <w:t xml:space="preserve"> </w:t>
            </w:r>
            <w:r w:rsidR="00ED6D8E">
              <w:rPr>
                <w:sz w:val="18"/>
                <w:szCs w:val="18"/>
              </w:rPr>
              <w:t xml:space="preserve">           </w:t>
            </w:r>
            <w:r w:rsidR="00ED6D8E">
              <w:rPr>
                <w:sz w:val="18"/>
                <w:szCs w:val="18"/>
              </w:rPr>
              <w:t>（コース</w:t>
            </w:r>
            <w:r>
              <w:rPr>
                <w:rFonts w:hint="eastAsia"/>
                <w:sz w:val="18"/>
                <w:szCs w:val="18"/>
              </w:rPr>
              <w:t>説明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:rsidR="00A05997" w:rsidRDefault="00A05997" w:rsidP="00A0599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A05997" w:rsidTr="00ED6D8E"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Pr="00845D2B" w:rsidRDefault="00A05997" w:rsidP="00A05997">
            <w:pPr>
              <w:ind w:firstLine="104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1316B" w:rsidRDefault="00A05997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1316B" w:rsidRDefault="00A05997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26847" w:rsidRDefault="00A05997" w:rsidP="00A05997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エクセル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26847" w:rsidRDefault="00A05997" w:rsidP="00A05997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ﾎｰﾑﾍﾟｰｼﾞ</w:t>
            </w:r>
          </w:p>
        </w:tc>
      </w:tr>
      <w:tr w:rsidR="00A05997" w:rsidTr="00ED6D8E"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BD2AB2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BD2AB2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</w:tbl>
    <w:p w:rsidR="00A70C74" w:rsidRDefault="00A70C74" w:rsidP="00A70C74">
      <w:pPr>
        <w:rPr>
          <w:b/>
          <w:sz w:val="32"/>
          <w:szCs w:val="32"/>
        </w:rPr>
      </w:pPr>
    </w:p>
    <w:p w:rsidR="00A70C74" w:rsidRDefault="00A70C74" w:rsidP="00A70C7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記入例）</w:t>
      </w:r>
    </w:p>
    <w:p w:rsidR="00A70C74" w:rsidRDefault="00A70C74" w:rsidP="00A70C74">
      <w:pPr>
        <w:rPr>
          <w:b/>
          <w:sz w:val="32"/>
          <w:szCs w:val="32"/>
        </w:rPr>
      </w:pPr>
    </w:p>
    <w:p w:rsidR="00A70C74" w:rsidRDefault="00A70C74" w:rsidP="00A70C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:rsidR="00A70C74" w:rsidRDefault="00A70C74" w:rsidP="00A70C74">
      <w:pPr>
        <w:ind w:firstLineChars="3400" w:firstLine="8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u w:val="single"/>
        </w:rPr>
        <w:t>◯　◯　◯　◯</w:t>
      </w:r>
      <w:r>
        <w:rPr>
          <w:rFonts w:hint="eastAsia"/>
          <w:b/>
          <w:sz w:val="24"/>
          <w:szCs w:val="24"/>
          <w:u w:val="single"/>
        </w:rPr>
        <w:t xml:space="preserve">　中学校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</w:p>
    <w:p w:rsidR="00A70C74" w:rsidRDefault="00A70C74" w:rsidP="00A70C74">
      <w:pPr>
        <w:rPr>
          <w:b/>
          <w:sz w:val="24"/>
          <w:szCs w:val="24"/>
          <w:u w:val="single"/>
        </w:rPr>
      </w:pPr>
    </w:p>
    <w:p w:rsidR="00A70C74" w:rsidRDefault="00A70C74" w:rsidP="00A70C74">
      <w:pPr>
        <w:jc w:val="center"/>
        <w:rPr>
          <w:b/>
          <w:sz w:val="24"/>
          <w:szCs w:val="24"/>
          <w:u w:val="single"/>
        </w:rPr>
      </w:pPr>
      <w:r w:rsidRPr="00C46ED9">
        <w:rPr>
          <w:rFonts w:ascii="ＭＳ 明朝" w:hAnsi="ＭＳ 明朝" w:hint="eastAsia"/>
          <w:b/>
          <w:sz w:val="24"/>
          <w:szCs w:val="24"/>
        </w:rPr>
        <w:t xml:space="preserve">※　体験入学参加者名簿 </w:t>
      </w:r>
      <w:r w:rsidRPr="00C46ED9">
        <w:rPr>
          <w:rFonts w:ascii="ＭＳ 明朝" w:hAnsi="ＭＳ 明朝" w:hint="eastAsia"/>
          <w:b/>
          <w:bCs/>
          <w:sz w:val="24"/>
          <w:szCs w:val="24"/>
        </w:rPr>
        <w:t>記入上の注意</w:t>
      </w:r>
    </w:p>
    <w:p w:rsidR="00A70C74" w:rsidRDefault="00A70C74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335</wp:posOffset>
                </wp:positionV>
                <wp:extent cx="2295525" cy="904875"/>
                <wp:effectExtent l="0" t="0" r="28575" b="257175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34526"/>
                            <a:gd name="adj2" fmla="val 73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9D68B0" w:rsidP="00A70C74">
                            <w:pPr>
                              <w:jc w:val="center"/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体験授業の希望コースの記入については、Ａ～Ｃの記号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left:0;text-align:left;margin-left:205.05pt;margin-top:1.05pt;width:180.7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" adj="3342,26574" fillcolor="window" strokecolor="#70ad47" strokeweight="1pt">
                <v:path arrowok="t"/>
                <v:textbox>
                  <w:txbxContent>
                    <w:p w:rsidR="009D68B0" w:rsidRDefault="009D68B0" w:rsidP="00A70C74">
                      <w:pPr>
                        <w:jc w:val="center"/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体験授業の希望コースの記入については、Ａ～Ｃの記号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tbl>
      <w:tblPr>
        <w:tblpPr w:leftFromText="180" w:rightFromText="180" w:vertAnchor="text" w:tblpX="10880" w:tblpY="275"/>
        <w:tblOverlap w:val="never"/>
        <w:tblW w:w="28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</w:tblGrid>
      <w:tr w:rsidR="00A70C74" w:rsidTr="009D68B0">
        <w:trPr>
          <w:trHeight w:val="30"/>
        </w:trPr>
        <w:tc>
          <w:tcPr>
            <w:tcW w:w="2823" w:type="dxa"/>
            <w:shd w:val="clear" w:color="auto" w:fill="auto"/>
          </w:tcPr>
          <w:p w:rsidR="00A70C74" w:rsidRDefault="00A70C74" w:rsidP="009D68B0"/>
        </w:tc>
      </w:tr>
    </w:tbl>
    <w:p w:rsidR="00A70C74" w:rsidRDefault="00A70C74" w:rsidP="00A70C74"/>
    <w:p w:rsidR="00A70C74" w:rsidRDefault="00A70C74" w:rsidP="00A70C74"/>
    <w:p w:rsidR="0096486F" w:rsidRDefault="0096486F" w:rsidP="00226847">
      <w:pPr>
        <w:jc w:val="left"/>
      </w:pPr>
    </w:p>
    <w:p w:rsidR="00226847" w:rsidRPr="00226847" w:rsidRDefault="00226847" w:rsidP="00226847">
      <w:pPr>
        <w:jc w:val="left"/>
      </w:pPr>
      <w:r>
        <w:rPr>
          <w:rFonts w:hint="eastAsia"/>
        </w:rPr>
        <w:t>＊Ｂコース及びＣコースの選択者は希望の教科または講座に〇印（１つ）をご記入ください。</w:t>
      </w:r>
    </w:p>
    <w:tbl>
      <w:tblPr>
        <w:tblW w:w="105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851"/>
        <w:gridCol w:w="955"/>
        <w:gridCol w:w="425"/>
        <w:gridCol w:w="425"/>
        <w:gridCol w:w="425"/>
        <w:gridCol w:w="426"/>
        <w:gridCol w:w="425"/>
        <w:gridCol w:w="709"/>
        <w:gridCol w:w="708"/>
        <w:gridCol w:w="851"/>
        <w:gridCol w:w="851"/>
      </w:tblGrid>
      <w:tr w:rsidR="00096DA5" w:rsidTr="00781E1B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:rsidR="00096DA5" w:rsidRDefault="00096DA5" w:rsidP="009D68B0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5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096DA5" w:rsidRPr="00845D2B" w:rsidRDefault="00096DA5" w:rsidP="009D68B0"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096DA5" w:rsidRDefault="00781E1B" w:rsidP="00096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96DA5">
              <w:rPr>
                <w:rFonts w:hint="eastAsia"/>
                <w:sz w:val="18"/>
                <w:szCs w:val="18"/>
              </w:rPr>
              <w:t>（教科）　　　　（コース説明）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096DA5" w:rsidTr="00781E1B"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Pr="00845D2B" w:rsidRDefault="00096DA5" w:rsidP="0096486F">
            <w:pPr>
              <w:ind w:firstLineChars="49" w:firstLine="51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DA5" w:rsidRPr="00096DA5" w:rsidRDefault="00096DA5" w:rsidP="00781E1B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DA5" w:rsidRPr="00096DA5" w:rsidRDefault="00096DA5" w:rsidP="00781E1B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DA5" w:rsidRPr="00226847" w:rsidRDefault="00096DA5" w:rsidP="0096486F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エクセル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096DA5" w:rsidRPr="00096DA5" w:rsidRDefault="00096DA5" w:rsidP="0096486F">
            <w:pPr>
              <w:jc w:val="center"/>
              <w:rPr>
                <w:w w:val="50"/>
                <w:sz w:val="18"/>
                <w:szCs w:val="18"/>
              </w:rPr>
            </w:pPr>
            <w:r w:rsidRPr="00096DA5">
              <w:rPr>
                <w:rFonts w:hint="eastAsia"/>
                <w:w w:val="50"/>
                <w:sz w:val="18"/>
                <w:szCs w:val="18"/>
              </w:rPr>
              <w:t>ホームページ</w:t>
            </w:r>
          </w:p>
        </w:tc>
      </w:tr>
      <w:tr w:rsidR="00096DA5" w:rsidTr="00781E1B">
        <w:trPr>
          <w:trHeight w:val="34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2"/>
              </w:rPr>
            </w:pPr>
            <w:r w:rsidRPr="00781E1B">
              <w:rPr>
                <w:rFonts w:hint="eastAsia"/>
                <w:sz w:val="22"/>
              </w:rPr>
              <w:t>◯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Pr="008C5D04" w:rsidRDefault="00781E1B" w:rsidP="009648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B9BA77" wp14:editId="66336C0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2240</wp:posOffset>
                      </wp:positionV>
                      <wp:extent cx="248285" cy="723900"/>
                      <wp:effectExtent l="0" t="0" r="1841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7239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A6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30.4pt;margin-top:11.2pt;width:19.5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" adj="617" strokecolor="black [3213]"/>
                  </w:pict>
                </mc:Fallback>
              </mc:AlternateContent>
            </w:r>
            <w:r w:rsidR="00096DA5" w:rsidRPr="008C5D0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</w:tr>
      <w:tr w:rsidR="00096DA5" w:rsidTr="00781E1B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Cs w:val="21"/>
              </w:rPr>
            </w:pPr>
            <w:r w:rsidRPr="00781E1B">
              <w:rPr>
                <w:rFonts w:hint="eastAsia"/>
                <w:szCs w:val="21"/>
              </w:rPr>
              <w:t>◯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781E1B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96DA5" w:rsidTr="00781E1B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</w:tr>
    </w:tbl>
    <w:p w:rsidR="00A70C74" w:rsidRDefault="00A70C74" w:rsidP="00A70C74"/>
    <w:p w:rsidR="00A70C74" w:rsidRDefault="0096486F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19710</wp:posOffset>
                </wp:positionV>
                <wp:extent cx="2639695" cy="1981200"/>
                <wp:effectExtent l="723900" t="990600" r="27305" b="1905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695" cy="1981200"/>
                        </a:xfrm>
                        <a:prstGeom prst="wedgeRectCallout">
                          <a:avLst>
                            <a:gd name="adj1" fmla="val -75308"/>
                            <a:gd name="adj2" fmla="val -9833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つのコースを選択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E1B" w:rsidRDefault="009D68B0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Ｂコース</w:t>
                            </w:r>
                            <w:r w:rsidR="00781E1B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場合は</w:t>
                            </w:r>
                          </w:p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希望の教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コース説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:rsidR="00781E1B" w:rsidRDefault="00781E1B" w:rsidP="00781E1B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ず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  <w:p w:rsidR="00781E1B" w:rsidRDefault="00781E1B" w:rsidP="0096486F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68B0" w:rsidRDefault="009D68B0" w:rsidP="0096486F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Ｃコース</w:t>
                            </w:r>
                            <w:r w:rsidR="00781E1B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81E1B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場合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  <w:p w:rsidR="009D68B0" w:rsidRDefault="009D68B0" w:rsidP="0096486F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27" type="#_x0000_t61" style="position:absolute;left:0;text-align:left;margin-left:311.55pt;margin-top:17.3pt;width:207.85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" adj="-5467,-10441" fillcolor="window" strokecolor="#70ad47" strokeweight="1pt">
                <v:path arrowok="t"/>
                <v:textbox>
                  <w:txbxContent>
                    <w:p w:rsidR="00781E1B" w:rsidRDefault="00781E1B" w:rsidP="00781E1B">
                      <w:pP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つのコースを選択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する</w:t>
                      </w:r>
                    </w:p>
                    <w:p w:rsidR="00781E1B" w:rsidRDefault="00781E1B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781E1B" w:rsidRDefault="009D68B0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Ｂコース</w:t>
                      </w:r>
                      <w:r w:rsidR="00781E1B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81E1B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場合は</w:t>
                      </w:r>
                    </w:p>
                    <w:p w:rsidR="00781E1B" w:rsidRDefault="00781E1B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希望の教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コース説明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び</w:t>
                      </w:r>
                    </w:p>
                    <w:p w:rsidR="00781E1B" w:rsidRDefault="00781E1B" w:rsidP="00781E1B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ずつ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  <w:p w:rsidR="00781E1B" w:rsidRDefault="00781E1B" w:rsidP="0096486F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9D68B0" w:rsidRDefault="009D68B0" w:rsidP="0096486F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Ｃコース</w:t>
                      </w:r>
                      <w:r w:rsidR="00781E1B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81E1B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場合は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講座</w:t>
                      </w:r>
                    </w:p>
                    <w:p w:rsidR="009D68B0" w:rsidRDefault="009D68B0" w:rsidP="0096486F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つ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8425</wp:posOffset>
                </wp:positionV>
                <wp:extent cx="2295525" cy="904875"/>
                <wp:effectExtent l="0" t="1181100" r="2857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16594"/>
                            <a:gd name="adj2" fmla="val -17548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9D68B0" w:rsidP="00A70C74">
                            <w:pPr>
                              <w:jc w:val="center"/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保護者の方が参加を希望される場合は、保護者の欄に〇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28" type="#_x0000_t61" style="position:absolute;left:0;text-align:left;margin-left:120.15pt;margin-top:7.75pt;width:180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" adj="7216,-27105" fillcolor="window" strokecolor="#70ad47" strokeweight="1pt">
                <v:path arrowok="t"/>
                <v:textbox>
                  <w:txbxContent>
                    <w:p w:rsidR="009D68B0" w:rsidRDefault="009D68B0" w:rsidP="00A70C74">
                      <w:pPr>
                        <w:jc w:val="center"/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保護者の方が参加を希望される場合は、保護者の欄に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162</wp:posOffset>
                </wp:positionH>
                <wp:positionV relativeFrom="paragraph">
                  <wp:posOffset>68967</wp:posOffset>
                </wp:positionV>
                <wp:extent cx="2676525" cy="647700"/>
                <wp:effectExtent l="0" t="2266950" r="28575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647700"/>
                        </a:xfrm>
                        <a:prstGeom prst="wedgeRectCallout">
                          <a:avLst>
                            <a:gd name="adj1" fmla="val -18180"/>
                            <a:gd name="adj2" fmla="val -3921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4E011B" w:rsidP="00A70C74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名前</w:t>
                            </w:r>
                            <w:r w:rsidR="009D68B0"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についてはゴム印でもかまいません。ふりがな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9" type="#_x0000_t61" style="position:absolute;left:0;text-align:left;margin-left:4.35pt;margin-top:5.45pt;width:210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" adj="6873,-73908" fillcolor="window" strokecolor="#70ad47" strokeweight="1pt">
                <v:path arrowok="t"/>
                <v:textbox>
                  <w:txbxContent>
                    <w:p w:rsidR="009D68B0" w:rsidRDefault="004E011B" w:rsidP="00A70C74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名前</w:t>
                      </w:r>
                      <w:r w:rsidR="009D68B0"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についてはゴム印でもかまいません。ふりがな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/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Default="00A70C74" w:rsidP="00A70C74"/>
    <w:p w:rsidR="00A70C74" w:rsidRDefault="00A70C74" w:rsidP="00A70C74"/>
    <w:p w:rsidR="00A70C74" w:rsidRDefault="00A70C74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A70C74" w:rsidTr="009D68B0">
        <w:tc>
          <w:tcPr>
            <w:tcW w:w="2518" w:type="dxa"/>
            <w:shd w:val="clear" w:color="auto" w:fill="auto"/>
          </w:tcPr>
          <w:p w:rsidR="00A70C74" w:rsidRPr="008C5D04" w:rsidRDefault="00A70C74" w:rsidP="009D68B0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t>中学校取りまとめ用</w:t>
            </w:r>
          </w:p>
        </w:tc>
      </w:tr>
    </w:tbl>
    <w:p w:rsidR="00A70C74" w:rsidRDefault="00A70C74" w:rsidP="00A70C74">
      <w:pPr>
        <w:jc w:val="center"/>
        <w:rPr>
          <w:b/>
          <w:sz w:val="24"/>
          <w:szCs w:val="24"/>
        </w:rPr>
      </w:pPr>
    </w:p>
    <w:p w:rsidR="00A70C74" w:rsidRDefault="00A70C74" w:rsidP="00A70C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:rsidR="00A70C74" w:rsidRDefault="00A70C74" w:rsidP="00A70C74"/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5363"/>
      </w:tblGrid>
      <w:tr w:rsidR="00A70C74" w:rsidTr="00E25A1F">
        <w:tc>
          <w:tcPr>
            <w:tcW w:w="3278" w:type="dxa"/>
            <w:shd w:val="clear" w:color="auto" w:fill="auto"/>
          </w:tcPr>
          <w:p w:rsidR="00A70C74" w:rsidRDefault="00A70C74" w:rsidP="009D68B0">
            <w:pPr>
              <w:spacing w:line="480" w:lineRule="auto"/>
              <w:jc w:val="center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363" w:type="dxa"/>
            <w:shd w:val="clear" w:color="auto" w:fill="auto"/>
          </w:tcPr>
          <w:p w:rsidR="00A70C74" w:rsidRDefault="00A70C74" w:rsidP="009D68B0">
            <w:pPr>
              <w:spacing w:line="480" w:lineRule="auto"/>
            </w:pPr>
            <w:r>
              <w:rPr>
                <w:rFonts w:hint="eastAsia"/>
              </w:rPr>
              <w:t xml:space="preserve">名前　　　　　　　　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 w:rsidR="00E25A1F"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</w:tc>
      </w:tr>
    </w:tbl>
    <w:p w:rsidR="00A70C74" w:rsidRDefault="00A70C74" w:rsidP="00A70C74"/>
    <w:p w:rsidR="00A70C74" w:rsidRDefault="00A70C74" w:rsidP="00A70C74"/>
    <w:p w:rsidR="00E25A1F" w:rsidRPr="00E25A1F" w:rsidRDefault="00E25A1F" w:rsidP="00E25A1F">
      <w:pPr>
        <w:ind w:firstLine="420"/>
        <w:jc w:val="left"/>
      </w:pPr>
      <w:r>
        <w:rPr>
          <w:rFonts w:hint="eastAsia"/>
        </w:rPr>
        <w:t>＊Ｂコース及びＣコースの選択者は希望の教科または講座に〇印（１つ）をご記入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360544" w:rsidTr="00360544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Default="00360544" w:rsidP="009D68B0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:rsidR="00360544" w:rsidRPr="008C5D04" w:rsidRDefault="00360544" w:rsidP="009D68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44" w:rsidRDefault="00360544" w:rsidP="00360544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360544" w:rsidRPr="006329FD" w:rsidRDefault="00360544" w:rsidP="00360544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教科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544" w:rsidRPr="00360544" w:rsidRDefault="00360544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:rsidR="00360544" w:rsidRPr="00845D2B" w:rsidRDefault="00360544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544" w:rsidRDefault="00360544" w:rsidP="00E25A1F">
            <w:pPr>
              <w:jc w:val="center"/>
              <w:rPr>
                <w:sz w:val="20"/>
                <w:szCs w:val="20"/>
              </w:rPr>
            </w:pPr>
          </w:p>
          <w:p w:rsidR="00360544" w:rsidRPr="00845D2B" w:rsidRDefault="00360544" w:rsidP="00E25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360544" w:rsidTr="000E3F80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544" w:rsidRPr="00360544" w:rsidRDefault="00360544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544" w:rsidRPr="00360544" w:rsidRDefault="00360544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360544" w:rsidRPr="00360544" w:rsidRDefault="00360544" w:rsidP="0029264F">
            <w:pPr>
              <w:jc w:val="center"/>
              <w:rPr>
                <w:sz w:val="18"/>
                <w:szCs w:val="18"/>
              </w:rPr>
            </w:pPr>
            <w:r w:rsidRPr="00360544">
              <w:rPr>
                <w:sz w:val="18"/>
                <w:szCs w:val="18"/>
              </w:rPr>
              <w:t>エクセル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360544" w:rsidRDefault="00360544" w:rsidP="0029264F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</w:p>
        </w:tc>
      </w:tr>
      <w:tr w:rsidR="00360544" w:rsidTr="000E3F80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:rsidR="00A70C74" w:rsidRDefault="00A70C74" w:rsidP="00A70C74">
      <w:pPr>
        <w:rPr>
          <w:b/>
          <w:sz w:val="20"/>
          <w:szCs w:val="20"/>
        </w:rPr>
      </w:pPr>
    </w:p>
    <w:p w:rsidR="00A70C74" w:rsidRDefault="00A70C74" w:rsidP="00A70C74"/>
    <w:p w:rsidR="00D06F39" w:rsidRDefault="00D06F39" w:rsidP="00A70C74"/>
    <w:p w:rsidR="00D06F39" w:rsidRDefault="00D06F39" w:rsidP="00A70C74"/>
    <w:p w:rsidR="00A70C74" w:rsidRDefault="00A70C74" w:rsidP="00A70C74"/>
    <w:p w:rsidR="00BD2AB2" w:rsidRDefault="00BD2AB2" w:rsidP="00A70C74"/>
    <w:p w:rsidR="00D06F39" w:rsidRDefault="00D06F39" w:rsidP="00D06F39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D06F39" w:rsidTr="007A4A3E">
        <w:tc>
          <w:tcPr>
            <w:tcW w:w="2518" w:type="dxa"/>
            <w:shd w:val="clear" w:color="auto" w:fill="auto"/>
          </w:tcPr>
          <w:p w:rsidR="00D06F39" w:rsidRPr="008C5D04" w:rsidRDefault="00D06F39" w:rsidP="007A4A3E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t>中学校取りまとめ用</w:t>
            </w:r>
          </w:p>
        </w:tc>
      </w:tr>
    </w:tbl>
    <w:p w:rsidR="00D06F39" w:rsidRDefault="00D06F39" w:rsidP="00D06F39">
      <w:pPr>
        <w:jc w:val="center"/>
        <w:rPr>
          <w:b/>
          <w:sz w:val="24"/>
          <w:szCs w:val="24"/>
        </w:rPr>
      </w:pPr>
    </w:p>
    <w:p w:rsidR="00D06F39" w:rsidRDefault="00D06F39" w:rsidP="00D06F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:rsidR="00D06F39" w:rsidRDefault="00D06F39" w:rsidP="00D06F39"/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5363"/>
      </w:tblGrid>
      <w:tr w:rsidR="00D06F39" w:rsidTr="007A4A3E">
        <w:tc>
          <w:tcPr>
            <w:tcW w:w="3278" w:type="dxa"/>
            <w:shd w:val="clear" w:color="auto" w:fill="auto"/>
          </w:tcPr>
          <w:p w:rsidR="00D06F39" w:rsidRDefault="00D06F39" w:rsidP="007A4A3E">
            <w:pPr>
              <w:spacing w:line="480" w:lineRule="auto"/>
              <w:jc w:val="center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363" w:type="dxa"/>
            <w:shd w:val="clear" w:color="auto" w:fill="auto"/>
          </w:tcPr>
          <w:p w:rsidR="00D06F39" w:rsidRDefault="00D06F39" w:rsidP="007A4A3E">
            <w:pPr>
              <w:spacing w:line="480" w:lineRule="auto"/>
            </w:pPr>
            <w:r>
              <w:rPr>
                <w:rFonts w:hint="eastAsia"/>
              </w:rPr>
              <w:t xml:space="preserve">名前　　　　　　　　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</w:tc>
      </w:tr>
    </w:tbl>
    <w:p w:rsidR="00D06F39" w:rsidRDefault="00D06F39" w:rsidP="00D06F39"/>
    <w:p w:rsidR="00D06F39" w:rsidRDefault="00D06F39" w:rsidP="00D06F39"/>
    <w:p w:rsidR="00D06F39" w:rsidRPr="00E25A1F" w:rsidRDefault="00D06F39" w:rsidP="00D06F39">
      <w:pPr>
        <w:ind w:firstLine="420"/>
        <w:jc w:val="left"/>
      </w:pPr>
      <w:r>
        <w:rPr>
          <w:rFonts w:hint="eastAsia"/>
        </w:rPr>
        <w:t>＊Ｂコース及びＣコースの選択者は希望の教科または講座に〇印（１つ）をご記入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D06F39" w:rsidTr="007A4A3E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06F39" w:rsidRDefault="00D06F39" w:rsidP="007A4A3E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:rsidR="00D06F39" w:rsidRPr="008C5D04" w:rsidRDefault="00D06F39" w:rsidP="007A4A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39" w:rsidRDefault="00D06F39" w:rsidP="007A4A3E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D06F39" w:rsidRPr="006329FD" w:rsidRDefault="00D06F39" w:rsidP="007A4A3E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教科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6F39" w:rsidRPr="00360544" w:rsidRDefault="00D06F39" w:rsidP="007A4A3E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:rsidR="00D06F39" w:rsidRPr="00845D2B" w:rsidRDefault="00D06F39" w:rsidP="007A4A3E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06F39" w:rsidRDefault="00D06F39" w:rsidP="007A4A3E">
            <w:pPr>
              <w:jc w:val="center"/>
              <w:rPr>
                <w:sz w:val="20"/>
                <w:szCs w:val="20"/>
              </w:rPr>
            </w:pPr>
          </w:p>
          <w:p w:rsidR="00D06F39" w:rsidRPr="00845D2B" w:rsidRDefault="00D06F39" w:rsidP="007A4A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D06F39" w:rsidTr="00820ED3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F39" w:rsidRPr="00360544" w:rsidRDefault="00D06F39" w:rsidP="007A4A3E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F39" w:rsidRPr="00360544" w:rsidRDefault="00D06F39" w:rsidP="007A4A3E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D06F39" w:rsidRPr="00360544" w:rsidRDefault="00D06F39" w:rsidP="007A4A3E">
            <w:pPr>
              <w:jc w:val="center"/>
              <w:rPr>
                <w:sz w:val="18"/>
                <w:szCs w:val="18"/>
              </w:rPr>
            </w:pPr>
            <w:r w:rsidRPr="00360544">
              <w:rPr>
                <w:sz w:val="18"/>
                <w:szCs w:val="18"/>
              </w:rPr>
              <w:t>エクセル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D06F39" w:rsidRPr="00360544" w:rsidRDefault="00D06F39" w:rsidP="007A4A3E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</w:p>
        </w:tc>
      </w:tr>
      <w:tr w:rsidR="00D06F39" w:rsidTr="00820ED3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06F39" w:rsidRDefault="00D06F39" w:rsidP="007A4A3E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Default="00D06F39" w:rsidP="007A4A3E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Pr="008C5D04" w:rsidRDefault="00D06F39" w:rsidP="007A4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Default="00D06F39" w:rsidP="007A4A3E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06F39" w:rsidRDefault="00D06F39" w:rsidP="007A4A3E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6F39" w:rsidRDefault="00D06F39" w:rsidP="007A4A3E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D06F39" w:rsidRPr="008C5D04" w:rsidRDefault="00D06F39" w:rsidP="007A4A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6F39" w:rsidRPr="008C5D04" w:rsidRDefault="00D06F39" w:rsidP="007A4A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D06F39" w:rsidRPr="008C5D04" w:rsidRDefault="00D06F39" w:rsidP="007A4A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D06F39" w:rsidRPr="008C5D04" w:rsidRDefault="00D06F39" w:rsidP="007A4A3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F39" w:rsidRPr="008C5D04" w:rsidRDefault="00D06F39" w:rsidP="007A4A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:rsidR="00D06F39" w:rsidRDefault="00D06F39" w:rsidP="00D06F39">
      <w:pPr>
        <w:rPr>
          <w:b/>
          <w:sz w:val="20"/>
          <w:szCs w:val="20"/>
        </w:rPr>
      </w:pPr>
    </w:p>
    <w:p w:rsidR="00F965F5" w:rsidRDefault="00F965F5" w:rsidP="00A70C74"/>
    <w:p w:rsidR="009D68B0" w:rsidRDefault="009D68B0" w:rsidP="009D68B0"/>
    <w:sectPr w:rsidR="009D68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83" w:rsidRDefault="007E5683" w:rsidP="00F0329D">
      <w:r>
        <w:separator/>
      </w:r>
    </w:p>
  </w:endnote>
  <w:endnote w:type="continuationSeparator" w:id="0">
    <w:p w:rsidR="007E5683" w:rsidRDefault="007E5683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83" w:rsidRDefault="007E5683" w:rsidP="00F0329D">
      <w:r>
        <w:separator/>
      </w:r>
    </w:p>
  </w:footnote>
  <w:footnote w:type="continuationSeparator" w:id="0">
    <w:p w:rsidR="007E5683" w:rsidRDefault="007E5683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06DFE"/>
    <w:rsid w:val="00030493"/>
    <w:rsid w:val="00031F79"/>
    <w:rsid w:val="00033C2E"/>
    <w:rsid w:val="000409F6"/>
    <w:rsid w:val="000653A4"/>
    <w:rsid w:val="00086BB4"/>
    <w:rsid w:val="00096DA5"/>
    <w:rsid w:val="000A0418"/>
    <w:rsid w:val="000A7112"/>
    <w:rsid w:val="000A7E64"/>
    <w:rsid w:val="000C1255"/>
    <w:rsid w:val="000E3F8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E4187"/>
    <w:rsid w:val="001F4C21"/>
    <w:rsid w:val="00204E34"/>
    <w:rsid w:val="0021316B"/>
    <w:rsid w:val="00213ECC"/>
    <w:rsid w:val="002220CC"/>
    <w:rsid w:val="00226847"/>
    <w:rsid w:val="00246F29"/>
    <w:rsid w:val="00256C48"/>
    <w:rsid w:val="0026076C"/>
    <w:rsid w:val="00265CCC"/>
    <w:rsid w:val="00271C5B"/>
    <w:rsid w:val="00273F48"/>
    <w:rsid w:val="0029264F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53B92"/>
    <w:rsid w:val="00360544"/>
    <w:rsid w:val="003629AF"/>
    <w:rsid w:val="00363C35"/>
    <w:rsid w:val="003677A1"/>
    <w:rsid w:val="00370807"/>
    <w:rsid w:val="003A2078"/>
    <w:rsid w:val="003A5BE4"/>
    <w:rsid w:val="003B4E04"/>
    <w:rsid w:val="003C11F4"/>
    <w:rsid w:val="003D11CA"/>
    <w:rsid w:val="003E4EBD"/>
    <w:rsid w:val="003F54E9"/>
    <w:rsid w:val="0040126C"/>
    <w:rsid w:val="00402143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830F8"/>
    <w:rsid w:val="004930E5"/>
    <w:rsid w:val="004A71AE"/>
    <w:rsid w:val="004C192A"/>
    <w:rsid w:val="004E011B"/>
    <w:rsid w:val="004E3382"/>
    <w:rsid w:val="004F3B97"/>
    <w:rsid w:val="00540FE5"/>
    <w:rsid w:val="00543084"/>
    <w:rsid w:val="00544AB0"/>
    <w:rsid w:val="00552104"/>
    <w:rsid w:val="00561B7C"/>
    <w:rsid w:val="00562157"/>
    <w:rsid w:val="00583D64"/>
    <w:rsid w:val="0058619F"/>
    <w:rsid w:val="005A02B2"/>
    <w:rsid w:val="005A7994"/>
    <w:rsid w:val="005B3997"/>
    <w:rsid w:val="005C2985"/>
    <w:rsid w:val="005D5ADA"/>
    <w:rsid w:val="005E0773"/>
    <w:rsid w:val="005E0A0B"/>
    <w:rsid w:val="005E21B5"/>
    <w:rsid w:val="005E3A70"/>
    <w:rsid w:val="00604794"/>
    <w:rsid w:val="00607BC4"/>
    <w:rsid w:val="00624A80"/>
    <w:rsid w:val="006509B5"/>
    <w:rsid w:val="00653594"/>
    <w:rsid w:val="0065650C"/>
    <w:rsid w:val="006605A8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D02"/>
    <w:rsid w:val="00780CC8"/>
    <w:rsid w:val="00781E1B"/>
    <w:rsid w:val="00782E2B"/>
    <w:rsid w:val="007D08EB"/>
    <w:rsid w:val="007D7076"/>
    <w:rsid w:val="007E2A43"/>
    <w:rsid w:val="007E4CA9"/>
    <w:rsid w:val="007E5683"/>
    <w:rsid w:val="007F38E1"/>
    <w:rsid w:val="00820ED3"/>
    <w:rsid w:val="008249EF"/>
    <w:rsid w:val="00831D54"/>
    <w:rsid w:val="008326A1"/>
    <w:rsid w:val="00845325"/>
    <w:rsid w:val="008458FF"/>
    <w:rsid w:val="0087303C"/>
    <w:rsid w:val="00877EF1"/>
    <w:rsid w:val="0089129B"/>
    <w:rsid w:val="00891462"/>
    <w:rsid w:val="008D3CF9"/>
    <w:rsid w:val="008D7F90"/>
    <w:rsid w:val="008E6A72"/>
    <w:rsid w:val="008F399F"/>
    <w:rsid w:val="008F594C"/>
    <w:rsid w:val="0091571C"/>
    <w:rsid w:val="009278F1"/>
    <w:rsid w:val="0095007E"/>
    <w:rsid w:val="0096323F"/>
    <w:rsid w:val="0096486F"/>
    <w:rsid w:val="009B1820"/>
    <w:rsid w:val="009C5404"/>
    <w:rsid w:val="009C6617"/>
    <w:rsid w:val="009D57F0"/>
    <w:rsid w:val="009D68B0"/>
    <w:rsid w:val="009E310F"/>
    <w:rsid w:val="009E382C"/>
    <w:rsid w:val="009F348A"/>
    <w:rsid w:val="009F3C4C"/>
    <w:rsid w:val="00A05997"/>
    <w:rsid w:val="00A105B2"/>
    <w:rsid w:val="00A10789"/>
    <w:rsid w:val="00A24D95"/>
    <w:rsid w:val="00A26F2F"/>
    <w:rsid w:val="00A31464"/>
    <w:rsid w:val="00A343C2"/>
    <w:rsid w:val="00A35082"/>
    <w:rsid w:val="00A479DC"/>
    <w:rsid w:val="00A70C74"/>
    <w:rsid w:val="00A84CBF"/>
    <w:rsid w:val="00A87837"/>
    <w:rsid w:val="00AA7375"/>
    <w:rsid w:val="00AC14C4"/>
    <w:rsid w:val="00AD44A7"/>
    <w:rsid w:val="00B01C9C"/>
    <w:rsid w:val="00B047A4"/>
    <w:rsid w:val="00B06788"/>
    <w:rsid w:val="00B51637"/>
    <w:rsid w:val="00B60395"/>
    <w:rsid w:val="00B7271F"/>
    <w:rsid w:val="00B72B77"/>
    <w:rsid w:val="00B75140"/>
    <w:rsid w:val="00BA4777"/>
    <w:rsid w:val="00BB4FCA"/>
    <w:rsid w:val="00BD2AB2"/>
    <w:rsid w:val="00BF0443"/>
    <w:rsid w:val="00BF5C03"/>
    <w:rsid w:val="00C22F96"/>
    <w:rsid w:val="00C35465"/>
    <w:rsid w:val="00C36295"/>
    <w:rsid w:val="00C44EC9"/>
    <w:rsid w:val="00C5565B"/>
    <w:rsid w:val="00C608B2"/>
    <w:rsid w:val="00CB5F95"/>
    <w:rsid w:val="00CE6F3A"/>
    <w:rsid w:val="00D06F39"/>
    <w:rsid w:val="00D15C57"/>
    <w:rsid w:val="00D15C70"/>
    <w:rsid w:val="00D215B5"/>
    <w:rsid w:val="00D35533"/>
    <w:rsid w:val="00D4538C"/>
    <w:rsid w:val="00D5149D"/>
    <w:rsid w:val="00D6548F"/>
    <w:rsid w:val="00D6697B"/>
    <w:rsid w:val="00DA347A"/>
    <w:rsid w:val="00DD207F"/>
    <w:rsid w:val="00DD238F"/>
    <w:rsid w:val="00DD33EB"/>
    <w:rsid w:val="00DE3090"/>
    <w:rsid w:val="00DE38BD"/>
    <w:rsid w:val="00DE6C50"/>
    <w:rsid w:val="00DF334F"/>
    <w:rsid w:val="00DF4843"/>
    <w:rsid w:val="00E070B6"/>
    <w:rsid w:val="00E25A1F"/>
    <w:rsid w:val="00E462F9"/>
    <w:rsid w:val="00E655A5"/>
    <w:rsid w:val="00E72E4E"/>
    <w:rsid w:val="00E84AC9"/>
    <w:rsid w:val="00EA50E3"/>
    <w:rsid w:val="00EB53DF"/>
    <w:rsid w:val="00EB755C"/>
    <w:rsid w:val="00ED6D8E"/>
    <w:rsid w:val="00F0329D"/>
    <w:rsid w:val="00F12853"/>
    <w:rsid w:val="00F22803"/>
    <w:rsid w:val="00F32E57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A1C23A-1CEF-4164-B5E1-24DDBB7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D5B4C-D4CA-4F1C-B2D9-3657B7E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3</cp:revision>
  <cp:lastPrinted>2021-06-25T00:32:00Z</cp:lastPrinted>
  <dcterms:created xsi:type="dcterms:W3CDTF">2021-07-05T13:18:00Z</dcterms:created>
  <dcterms:modified xsi:type="dcterms:W3CDTF">2021-07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